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86658924"/>
        <w:docPartObj>
          <w:docPartGallery w:val="Cover Pages"/>
          <w:docPartUnique/>
        </w:docPartObj>
      </w:sdtPr>
      <w:sdtEndPr>
        <w:rPr>
          <w:rFonts w:eastAsiaTheme="minorEastAsia"/>
          <w:noProof/>
          <w:lang w:eastAsia="en-GB"/>
        </w:rPr>
      </w:sdtEndPr>
      <w:sdtContent>
        <w:p w:rsidR="0054232F" w:rsidRDefault="0054232F"/>
        <w:p w:rsidR="0054232F" w:rsidRDefault="00307CA4">
          <w:pPr>
            <w:rPr>
              <w:rFonts w:eastAsiaTheme="minorEastAsia"/>
              <w:noProof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43E675EE" wp14:editId="7B46F291">
                    <wp:simplePos x="0" y="0"/>
                    <wp:positionH relativeFrom="page">
                      <wp:posOffset>409575</wp:posOffset>
                    </wp:positionH>
                    <wp:positionV relativeFrom="page">
                      <wp:posOffset>561975</wp:posOffset>
                    </wp:positionV>
                    <wp:extent cx="6858000" cy="811530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8115300"/>
                              <a:chOff x="-38100" y="76202"/>
                              <a:chExt cx="6858000" cy="8115398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38100" y="4676743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38100" y="4943442"/>
                                <a:ext cx="6858000" cy="32481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232F" w:rsidRPr="003B617E" w:rsidRDefault="0054232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GB"/>
                                    </w:rPr>
                                  </w:pPr>
                                  <w:r w:rsidRPr="003B617E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GB"/>
                                    </w:rPr>
                                    <w:t>Javeria Riaz (2016-CS-251)</w:t>
                                  </w:r>
                                </w:p>
                                <w:p w:rsidR="0054232F" w:rsidRPr="003B617E" w:rsidRDefault="005018B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GB"/>
                                    </w:rPr>
                                    <w:t xml:space="preserve">Menahal </w:t>
                                  </w:r>
                                  <w:r w:rsidR="0054232F" w:rsidRPr="003B617E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GB"/>
                                    </w:rPr>
                                    <w:t>Hassan (2016-CS-260)</w:t>
                                  </w:r>
                                </w:p>
                                <w:p w:rsidR="00A04343" w:rsidRPr="003B617E" w:rsidRDefault="00A0434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876300" y="76202"/>
                                <a:ext cx="5581649" cy="5467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232F" w:rsidRPr="00817167" w:rsidRDefault="0054232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81716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44"/>
                                          <w:szCs w:val="144"/>
                                        </w:rPr>
                                        <w:t>Story Boar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232F" w:rsidRDefault="0054232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17167">
                                        <w:rPr>
                                          <w:caps/>
                                          <w:color w:val="44546A" w:themeColor="text2"/>
                                          <w:sz w:val="56"/>
                                          <w:szCs w:val="56"/>
                                        </w:rPr>
                                        <w:t>Super mario br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E675EE" id="Group 119" o:spid="_x0000_s1026" style="position:absolute;margin-left:32.25pt;margin-top:44.25pt;width:540pt;height:639pt;z-index:-251645952;mso-position-horizontal-relative:page;mso-position-vertical-relative:page" coordorigin="-381,762" coordsize="68580,8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">
                    <v:rect id="Rectangle 120" o:spid="_x0000_s1027" style="position:absolute;left:-381;top:46767;width:68580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5FsUA&#10;AADcAAAADwAAAGRycy9kb3ducmV2LnhtbESPQWvCQBCF74L/YZlCb7ppELGpq6hg6cWCsVC8Ddlp&#10;kpqdDbtbTf9951DwNsN78943y/XgOnWlEFvPBp6mGSjiytuWawMfp/1kASomZIudZzLwSxHWq/Fo&#10;iYX1Nz7StUy1khCOBRpoUuoLrWPVkMM49T2xaF8+OEyyhlrbgDcJd53Os2yuHbYsDQ32tGuoupQ/&#10;zkB4/ZzPZpV7Pof80G/fjwd7/k7GPD4MmxdQiYZ0N/9fv1nBz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7kWxQAAANwAAAAPAAAAAAAAAAAAAAAAAJgCAABkcnMv&#10;ZG93bnJldi54bWxQSwUGAAAAAAQABAD1AAAAigMAAAAA&#10;" fillcolor="#7030a0" stroked="f" strokeweight="1pt"/>
                    <v:rect id="Rectangle 121" o:spid="_x0000_s1028" style="position:absolute;left:-381;top:49434;width:68580;height:324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Lbb8A&#10;AADcAAAADwAAAGRycy9kb3ducmV2LnhtbERPTYvCMBC9C/sfwizsTdOKiFTTIgsrva4K4m1oZtuu&#10;zaQksdZ/bwTB2zze52yK0XRiIOdbywrSWQKCuLK65VrB8fAzXYHwAVljZ5kU3MlDkX9MNphpe+Nf&#10;GvahFjGEfYYKmhD6TEpfNWTQz2xPHLk/6wyGCF0ttcNbDDednCfJUhpsOTY02NN3Q9VlfzUKdv7/&#10;aM/+VJbLhaPTYnDpeHVKfX2O2zWIQGN4i1/uUsf58xSez8QLZ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RgttvwAAANwAAAAPAAAAAAAAAAAAAAAAAJgCAABkcnMvZG93bnJl&#10;di54bWxQSwUGAAAAAAQABAD1AAAAhAMAAAAA&#10;" fillcolor="#7030a0" stroked="f" strokeweight="1pt">
                      <v:textbox inset="36pt,14.4pt,36pt,36pt">
                        <w:txbxContent>
                          <w:p w:rsidR="0054232F" w:rsidRPr="003B617E" w:rsidRDefault="0054232F">
                            <w:pPr>
                              <w:pStyle w:val="NoSpacing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3B617E"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Javeria Riaz (2016-CS-251)</w:t>
                            </w:r>
                          </w:p>
                          <w:p w:rsidR="0054232F" w:rsidRPr="003B617E" w:rsidRDefault="005018B6">
                            <w:pPr>
                              <w:pStyle w:val="NoSpacing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 xml:space="preserve">Menahal </w:t>
                            </w:r>
                            <w:r w:rsidR="0054232F" w:rsidRPr="003B617E">
                              <w:rPr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Hassan (2016-CS-260)</w:t>
                            </w:r>
                          </w:p>
                          <w:p w:rsidR="00A04343" w:rsidRPr="003B617E" w:rsidRDefault="00A04343">
                            <w:pPr>
                              <w:pStyle w:val="NoSpacing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8763;top:762;width:55816;height:54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4232F" w:rsidRPr="00817167" w:rsidRDefault="0054232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44"/>
                                  </w:rPr>
                                </w:pPr>
                                <w:r w:rsidRPr="0081716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44"/>
                                  </w:rPr>
                                  <w:t>Story Boar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4232F" w:rsidRDefault="0054232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817167">
                                  <w:rPr>
                                    <w:caps/>
                                    <w:color w:val="44546A" w:themeColor="text2"/>
                                    <w:sz w:val="56"/>
                                    <w:szCs w:val="56"/>
                                  </w:rPr>
                                  <w:t>Super mario br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4232F">
            <w:rPr>
              <w:rFonts w:eastAsiaTheme="minorEastAsia"/>
              <w:noProof/>
              <w:lang w:eastAsia="en-GB"/>
            </w:rPr>
            <w:br w:type="page"/>
          </w:r>
        </w:p>
      </w:sdtContent>
    </w:sdt>
    <w:p w:rsidR="00E1448A" w:rsidRDefault="00B1230F" w:rsidP="002F7CC5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6696FB94" wp14:editId="493E5A6C">
            <wp:simplePos x="0" y="0"/>
            <wp:positionH relativeFrom="margin">
              <wp:align>center</wp:align>
            </wp:positionH>
            <wp:positionV relativeFrom="margin">
              <wp:posOffset>91148</wp:posOffset>
            </wp:positionV>
            <wp:extent cx="6647180" cy="223583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LE 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312">
        <w:br w:type="textWrapping" w:clear="all"/>
      </w:r>
      <w:r w:rsidR="00A23ECA" w:rsidRPr="002F7CC5">
        <w:rPr>
          <w:rFonts w:ascii="Times New Roman" w:hAnsi="Times New Roman" w:cs="Times New Roman"/>
          <w:sz w:val="36"/>
          <w:szCs w:val="36"/>
        </w:rPr>
        <w:t xml:space="preserve">The game takes place in </w:t>
      </w:r>
      <w:r w:rsidR="00E960C6" w:rsidRPr="002F7CC5">
        <w:rPr>
          <w:rFonts w:ascii="Times New Roman" w:hAnsi="Times New Roman" w:cs="Times New Roman"/>
          <w:sz w:val="36"/>
          <w:szCs w:val="36"/>
        </w:rPr>
        <w:t>Mushroom</w:t>
      </w:r>
      <w:r w:rsidR="00A23ECA" w:rsidRPr="002F7CC5">
        <w:rPr>
          <w:rFonts w:ascii="Times New Roman" w:hAnsi="Times New Roman" w:cs="Times New Roman"/>
          <w:sz w:val="36"/>
          <w:szCs w:val="36"/>
        </w:rPr>
        <w:t xml:space="preserve"> </w:t>
      </w:r>
      <w:r w:rsidR="00E960C6" w:rsidRPr="002F7CC5">
        <w:rPr>
          <w:rFonts w:ascii="Times New Roman" w:hAnsi="Times New Roman" w:cs="Times New Roman"/>
          <w:sz w:val="36"/>
          <w:szCs w:val="36"/>
        </w:rPr>
        <w:t>Kingdom, a</w:t>
      </w:r>
      <w:r w:rsidR="00A23ECA" w:rsidRPr="002F7CC5">
        <w:rPr>
          <w:rFonts w:ascii="Times New Roman" w:hAnsi="Times New Roman" w:cs="Times New Roman"/>
          <w:sz w:val="36"/>
          <w:szCs w:val="36"/>
        </w:rPr>
        <w:t xml:space="preserve"> place similar to Earth where </w:t>
      </w:r>
      <w:r w:rsidR="00E960C6" w:rsidRPr="002F7CC5">
        <w:rPr>
          <w:rFonts w:ascii="Times New Roman" w:hAnsi="Times New Roman" w:cs="Times New Roman"/>
          <w:sz w:val="36"/>
          <w:szCs w:val="36"/>
        </w:rPr>
        <w:t>Mario, a</w:t>
      </w:r>
      <w:r w:rsidR="00A23ECA" w:rsidRPr="002F7CC5">
        <w:rPr>
          <w:rFonts w:ascii="Times New Roman" w:hAnsi="Times New Roman" w:cs="Times New Roman"/>
          <w:sz w:val="36"/>
          <w:szCs w:val="36"/>
        </w:rPr>
        <w:t xml:space="preserve"> plumber is on a quest to save the princess Peach from Bowser, a deadly </w:t>
      </w:r>
      <w:r w:rsidR="00E960C6" w:rsidRPr="002F7CC5">
        <w:rPr>
          <w:rFonts w:ascii="Times New Roman" w:hAnsi="Times New Roman" w:cs="Times New Roman"/>
          <w:sz w:val="36"/>
          <w:szCs w:val="36"/>
        </w:rPr>
        <w:t>villain</w:t>
      </w:r>
      <w:r w:rsidR="00A23ECA" w:rsidRPr="002F7CC5">
        <w:rPr>
          <w:rFonts w:ascii="Times New Roman" w:hAnsi="Times New Roman" w:cs="Times New Roman"/>
          <w:sz w:val="36"/>
          <w:szCs w:val="36"/>
        </w:rPr>
        <w:t>.</w:t>
      </w:r>
    </w:p>
    <w:p w:rsidR="00A23ECA" w:rsidRPr="00E1448A" w:rsidRDefault="002F7CC5" w:rsidP="002F7CC5">
      <w:pPr>
        <w:rPr>
          <w:rFonts w:ascii="Times New Roman" w:hAnsi="Times New Roman" w:cs="Times New Roman"/>
          <w:sz w:val="16"/>
          <w:szCs w:val="16"/>
        </w:rPr>
      </w:pPr>
      <w:r w:rsidRPr="002F7CC5">
        <w:rPr>
          <w:rFonts w:ascii="Times New Roman" w:hAnsi="Times New Roman" w:cs="Times New Roman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7216" behindDoc="0" locked="0" layoutInCell="1" allowOverlap="1" wp14:anchorId="781FAC29" wp14:editId="721C934F">
            <wp:simplePos x="0" y="0"/>
            <wp:positionH relativeFrom="margin">
              <wp:posOffset>5563612</wp:posOffset>
            </wp:positionH>
            <wp:positionV relativeFrom="margin">
              <wp:posOffset>3611108</wp:posOffset>
            </wp:positionV>
            <wp:extent cx="1050290" cy="1184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io he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23ECA" w:rsidRPr="002F7CC5">
        <w:rPr>
          <w:rFonts w:ascii="Times New Roman" w:hAnsi="Times New Roman" w:cs="Times New Roman"/>
          <w:b/>
          <w:sz w:val="44"/>
          <w:szCs w:val="44"/>
          <w:u w:val="single"/>
        </w:rPr>
        <w:t>CHARACTERS :</w:t>
      </w:r>
      <w:proofErr w:type="gramEnd"/>
    </w:p>
    <w:p w:rsidR="00A23ECA" w:rsidRPr="002F7CC5" w:rsidRDefault="00E960C6" w:rsidP="00A05CAF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F7CC5">
        <w:rPr>
          <w:rFonts w:ascii="Times New Roman" w:hAnsi="Times New Roman" w:cs="Times New Roman"/>
          <w:b/>
          <w:sz w:val="40"/>
          <w:szCs w:val="40"/>
        </w:rPr>
        <w:t>Mario</w:t>
      </w:r>
      <w:r w:rsidR="00204CDE" w:rsidRPr="002F7CC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23ECA" w:rsidRPr="002F7CC5">
        <w:rPr>
          <w:rFonts w:ascii="Times New Roman" w:hAnsi="Times New Roman" w:cs="Times New Roman"/>
          <w:b/>
          <w:sz w:val="40"/>
          <w:szCs w:val="40"/>
        </w:rPr>
        <w:t>:</w:t>
      </w:r>
    </w:p>
    <w:p w:rsidR="00A55DD8" w:rsidRPr="002F7CC5" w:rsidRDefault="002F7CC5" w:rsidP="00A05CAF">
      <w:pPr>
        <w:spacing w:line="240" w:lineRule="auto"/>
        <w:rPr>
          <w:rFonts w:ascii="Times New Roman" w:hAnsi="Times New Roman" w:cs="Times New Roman"/>
          <w:sz w:val="36"/>
          <w:szCs w:val="36"/>
          <w:vertAlign w:val="subscript"/>
        </w:rPr>
        <w:sectPr w:rsidR="00A55DD8" w:rsidRPr="002F7CC5" w:rsidSect="0054232F">
          <w:type w:val="continuous"/>
          <w:pgSz w:w="11906" w:h="16838" w:code="9"/>
          <w:pgMar w:top="284" w:right="567" w:bottom="284" w:left="567" w:header="709" w:footer="709" w:gutter="0"/>
          <w:pgNumType w:start="0"/>
          <w:cols w:space="708"/>
          <w:titlePg/>
          <w:docGrid w:linePitch="360"/>
        </w:sectPr>
      </w:pPr>
      <w:r w:rsidRPr="002F7CC5">
        <w:rPr>
          <w:rFonts w:ascii="Times New Roman" w:hAnsi="Times New Roman" w:cs="Times New Roman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4D4C25A0" wp14:editId="7D4C4290">
            <wp:simplePos x="0" y="0"/>
            <wp:positionH relativeFrom="margin">
              <wp:posOffset>5725520</wp:posOffset>
            </wp:positionH>
            <wp:positionV relativeFrom="margin">
              <wp:posOffset>4870999</wp:posOffset>
            </wp:positionV>
            <wp:extent cx="887095" cy="137287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ncess_Peach_(Fortune_Stree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CAF" w:rsidRPr="002F7CC5">
        <w:rPr>
          <w:rFonts w:ascii="Times New Roman" w:hAnsi="Times New Roman" w:cs="Times New Roman"/>
          <w:sz w:val="36"/>
          <w:szCs w:val="36"/>
        </w:rPr>
        <w:t>Mario is the main character which is dressed with brown red clothes. He faces many hur</w:t>
      </w:r>
      <w:r w:rsidR="00ED5FB1" w:rsidRPr="002F7CC5">
        <w:rPr>
          <w:rFonts w:ascii="Times New Roman" w:hAnsi="Times New Roman" w:cs="Times New Roman"/>
          <w:sz w:val="36"/>
          <w:szCs w:val="36"/>
        </w:rPr>
        <w:t xml:space="preserve">dles in </w:t>
      </w:r>
      <w:r w:rsidR="00E960C6" w:rsidRPr="002F7CC5">
        <w:rPr>
          <w:rFonts w:ascii="Times New Roman" w:hAnsi="Times New Roman" w:cs="Times New Roman"/>
          <w:sz w:val="36"/>
          <w:szCs w:val="36"/>
        </w:rPr>
        <w:t>rescuing Princess Peach</w:t>
      </w:r>
      <w:r w:rsidR="00ED5FB1" w:rsidRPr="002F7CC5">
        <w:rPr>
          <w:rFonts w:ascii="Times New Roman" w:hAnsi="Times New Roman" w:cs="Times New Roman"/>
          <w:sz w:val="36"/>
          <w:szCs w:val="36"/>
        </w:rPr>
        <w:t>.</w:t>
      </w:r>
    </w:p>
    <w:p w:rsidR="00ED5FB1" w:rsidRPr="002F7CC5" w:rsidRDefault="00976838" w:rsidP="00ED5FB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F7CC5">
        <w:rPr>
          <w:rFonts w:ascii="Times New Roman" w:hAnsi="Times New Roman" w:cs="Times New Roman"/>
          <w:b/>
          <w:sz w:val="40"/>
          <w:szCs w:val="40"/>
        </w:rPr>
        <w:t>Princess P</w:t>
      </w:r>
      <w:r w:rsidR="00204CDE" w:rsidRPr="002F7CC5">
        <w:rPr>
          <w:rFonts w:ascii="Times New Roman" w:hAnsi="Times New Roman" w:cs="Times New Roman"/>
          <w:b/>
          <w:sz w:val="40"/>
          <w:szCs w:val="40"/>
        </w:rPr>
        <w:t>each :</w:t>
      </w:r>
    </w:p>
    <w:p w:rsidR="002F7CC5" w:rsidRDefault="002F7CC5" w:rsidP="00ED5FB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F7CC5">
        <w:rPr>
          <w:rFonts w:ascii="Times New Roman" w:hAnsi="Times New Roman" w:cs="Times New Roman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71A28D8A" wp14:editId="041CD176">
            <wp:simplePos x="0" y="0"/>
            <wp:positionH relativeFrom="margin">
              <wp:align>right</wp:align>
            </wp:positionH>
            <wp:positionV relativeFrom="margin">
              <wp:posOffset>6342225</wp:posOffset>
            </wp:positionV>
            <wp:extent cx="1804035" cy="158877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wser ent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FB1" w:rsidRPr="002F7CC5">
        <w:rPr>
          <w:rFonts w:ascii="Times New Roman" w:hAnsi="Times New Roman" w:cs="Times New Roman"/>
          <w:sz w:val="36"/>
          <w:szCs w:val="36"/>
        </w:rPr>
        <w:t xml:space="preserve">Princess Peach is the princess of </w:t>
      </w:r>
      <w:r w:rsidR="00E960C6" w:rsidRPr="002F7CC5">
        <w:rPr>
          <w:rFonts w:ascii="Times New Roman" w:hAnsi="Times New Roman" w:cs="Times New Roman"/>
          <w:sz w:val="36"/>
          <w:szCs w:val="36"/>
        </w:rPr>
        <w:t>Mushroom</w:t>
      </w:r>
      <w:r w:rsidR="00ED5FB1" w:rsidRPr="002F7CC5">
        <w:rPr>
          <w:rFonts w:ascii="Times New Roman" w:hAnsi="Times New Roman" w:cs="Times New Roman"/>
          <w:sz w:val="36"/>
          <w:szCs w:val="36"/>
        </w:rPr>
        <w:t xml:space="preserve"> Kingdom. She wears white and pinkish red dress and has long hair and tiny orange crown.</w:t>
      </w:r>
      <w:r w:rsidR="00AE4948" w:rsidRPr="002F7CC5">
        <w:rPr>
          <w:rFonts w:ascii="Times New Roman" w:hAnsi="Times New Roman" w:cs="Times New Roman"/>
          <w:sz w:val="36"/>
          <w:szCs w:val="36"/>
        </w:rPr>
        <w:t xml:space="preserve"> </w:t>
      </w:r>
      <w:r w:rsidR="00ED5FB1" w:rsidRPr="002F7CC5">
        <w:rPr>
          <w:rFonts w:ascii="Times New Roman" w:hAnsi="Times New Roman" w:cs="Times New Roman"/>
          <w:sz w:val="36"/>
          <w:szCs w:val="36"/>
        </w:rPr>
        <w:t>She was made to be damsel-in-distress.</w:t>
      </w:r>
    </w:p>
    <w:p w:rsidR="005E5F85" w:rsidRPr="002F7CC5" w:rsidRDefault="00AE4948" w:rsidP="00ED5FB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F7CC5">
        <w:rPr>
          <w:rFonts w:ascii="Times New Roman" w:hAnsi="Times New Roman" w:cs="Times New Roman"/>
          <w:b/>
          <w:sz w:val="40"/>
          <w:szCs w:val="40"/>
        </w:rPr>
        <w:t>Bowser :</w:t>
      </w:r>
    </w:p>
    <w:p w:rsidR="00AE4948" w:rsidRPr="002F7CC5" w:rsidRDefault="00AE4948" w:rsidP="00ED5FB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F7CC5">
        <w:rPr>
          <w:rFonts w:ascii="Times New Roman" w:hAnsi="Times New Roman" w:cs="Times New Roman"/>
          <w:sz w:val="36"/>
          <w:szCs w:val="36"/>
        </w:rPr>
        <w:t>Bowser is primary antagonist. He is leader of Koopas. H</w:t>
      </w:r>
      <w:r w:rsidR="00EF4F3C" w:rsidRPr="002F7CC5">
        <w:rPr>
          <w:rFonts w:ascii="Times New Roman" w:hAnsi="Times New Roman" w:cs="Times New Roman"/>
          <w:sz w:val="36"/>
          <w:szCs w:val="36"/>
        </w:rPr>
        <w:t>e has never stopped to attempt to kidnap Princess Peach of Mushroom Kingdom.</w:t>
      </w:r>
    </w:p>
    <w:p w:rsidR="00EF4F3C" w:rsidRPr="002F7CC5" w:rsidRDefault="00976838" w:rsidP="00ED5FB1">
      <w:p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2F7CC5">
        <w:rPr>
          <w:rFonts w:ascii="Times New Roman" w:hAnsi="Times New Roman" w:cs="Times New Roman"/>
          <w:noProof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9C45C0" wp14:editId="662CC531">
                <wp:simplePos x="0" y="0"/>
                <wp:positionH relativeFrom="margin">
                  <wp:posOffset>5210964</wp:posOffset>
                </wp:positionH>
                <wp:positionV relativeFrom="paragraph">
                  <wp:posOffset>4445</wp:posOffset>
                </wp:positionV>
                <wp:extent cx="1482725" cy="1272540"/>
                <wp:effectExtent l="0" t="0" r="3175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725" cy="1272540"/>
                          <a:chOff x="0" y="0"/>
                          <a:chExt cx="2470369" cy="190467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807" y="961697"/>
                            <a:ext cx="990600" cy="942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47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0069" y="126125"/>
                            <a:ext cx="1130300" cy="896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94B29" id="Group 1" o:spid="_x0000_s1026" style="position:absolute;margin-left:410.3pt;margin-top:.35pt;width:116.75pt;height:100.2pt;z-index:251663360;mso-position-horizontal-relative:margin;mso-width-relative:margin;mso-height-relative:margin" coordsize="24703,1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">
                <v:shape id="Picture 9" o:spid="_x0000_s1027" type="#_x0000_t75" style="position:absolute;left:8198;top:9616;width:9906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sKTbFAAAA2gAAAA8AAABkcnMvZG93bnJldi54bWxEj0FrwkAUhO8F/8PyhF6KbqogNrpKW6gV&#10;PIipTa/P7DMJZt+G7DZJ/31XEDwOM/MNs1z3phItNa60rOB5HIEgzqwuOVdw/PoYzUE4j6yxskwK&#10;/sjBejV4WGKsbccHahOfiwBhF6OCwvs6ltJlBRl0Y1sTB+9sG4M+yCaXusEuwE0lJ1E0kwZLDgsF&#10;1vReUHZJfo2Cn3ayT+ZPfppu3rJKn3bpd/e5Uepx2L8uQHjq/T18a2+1ghe4Xgk3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rCk2xQAAANoAAAAPAAAAAAAAAAAAAAAA&#10;AJ8CAABkcnMvZG93bnJldi54bWxQSwUGAAAAAAQABAD3AAAAkQMAAAAA&#10;">
                  <v:imagedata r:id="rId15" o:title=""/>
                  <v:path arrowok="t"/>
                </v:shape>
                <v:shape id="Picture 10" o:spid="_x0000_s1028" type="#_x0000_t75" style="position:absolute;width:13049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pK9DFAAAA2wAAAA8AAABkcnMvZG93bnJldi54bWxEj81qw0AMhO+FvsOiQm7NOiGU4noTkkIg&#10;pD3UTi69Ca/8g71a4906zttXh0JvEjOa+ZTtZtericbQejawWiagiEtvW64NXC/H51dQISJb7D2T&#10;gTsF2G0fHzJMrb9xTlMRayUhHFI00MQ4pFqHsiGHYekHYtEqPzqMso61tiPeJNz1ep0kL9phy9LQ&#10;4EDvDZVd8eMMdIcjfn2s+3P3nRfX+v455ftNZcziad6/gYo0x3/z3/XJCr7Qyy8ygN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KSvQxQAAANsAAAAPAAAAAAAAAAAAAAAA&#10;AJ8CAABkcnMvZG93bnJldi54bWxQSwUGAAAAAAQABAD3AAAAkQMAAAAA&#10;">
                  <v:imagedata r:id="rId16" o:title=""/>
                  <v:path arrowok="t"/>
                </v:shape>
                <v:shape id="Picture 11" o:spid="_x0000_s1029" type="#_x0000_t75" style="position:absolute;left:13400;top:1261;width:11303;height:8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X6a/AAAA2wAAAA8AAABkcnMvZG93bnJldi54bWxET02LwjAQvQv+hzDC3mzqwi5ajSLKohcP&#10;q1KvQzO20WZSmqj135uFBW/zeJ8zW3S2FndqvXGsYJSkIIgLpw2XCo6Hn+EYhA/IGmvHpOBJHhbz&#10;fm+GmXYP/qX7PpQihrDPUEEVQpNJ6YuKLPrENcSRO7vWYoiwLaVu8RHDbS0/0/RbWjQcGypsaFVR&#10;cd3frILclpPLJne5O6XrM193huSXUepj0C2nIAJ14S3+d291nD+Cv1/iAXL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CV+mvwAAANsAAAAPAAAAAAAAAAAAAAAAAJ8CAABk&#10;cnMvZG93bnJldi54bWxQSwUGAAAAAAQABAD3AAAAiwMAAAAA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  <w:r w:rsidR="00EF4F3C" w:rsidRPr="002F7CC5">
        <w:rPr>
          <w:rFonts w:ascii="Times New Roman" w:hAnsi="Times New Roman" w:cs="Times New Roman"/>
          <w:b/>
          <w:sz w:val="40"/>
          <w:szCs w:val="40"/>
        </w:rPr>
        <w:t>Attacking Enemies :</w:t>
      </w:r>
    </w:p>
    <w:p w:rsidR="00367E7D" w:rsidRPr="002F7CC5" w:rsidRDefault="00713794" w:rsidP="00367E7D">
      <w:pPr>
        <w:spacing w:before="120" w:line="240" w:lineRule="auto"/>
        <w:ind w:right="-113"/>
        <w:rPr>
          <w:rFonts w:ascii="Times New Roman" w:hAnsi="Times New Roman" w:cs="Times New Roman"/>
          <w:sz w:val="36"/>
          <w:szCs w:val="36"/>
        </w:rPr>
      </w:pPr>
      <w:r w:rsidRPr="002F7CC5">
        <w:rPr>
          <w:rFonts w:ascii="Times New Roman" w:hAnsi="Times New Roman" w:cs="Times New Roman"/>
          <w:sz w:val="36"/>
          <w:szCs w:val="36"/>
        </w:rPr>
        <w:t>Basic attacking enemy is Goomba. They appear in every level to stop Mario.</w:t>
      </w:r>
      <w:r w:rsidR="000C382C" w:rsidRPr="002F7CC5"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0C382C" w:rsidRPr="002F7CC5" w:rsidRDefault="00713794" w:rsidP="002F7CC5">
      <w:pPr>
        <w:spacing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F7CC5">
        <w:rPr>
          <w:rFonts w:ascii="Times New Roman" w:hAnsi="Times New Roman" w:cs="Times New Roman"/>
          <w:b/>
          <w:sz w:val="44"/>
          <w:szCs w:val="44"/>
          <w:u w:val="single"/>
        </w:rPr>
        <w:t>LEVELS</w:t>
      </w:r>
      <w:r w:rsidR="00E8482A" w:rsidRPr="002F7CC5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2F7CC5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8975B0" w:rsidRPr="002F7CC5" w:rsidRDefault="00665A53" w:rsidP="002F7CC5">
      <w:pPr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2F7CC5">
        <w:rPr>
          <w:rFonts w:ascii="Times New Roman" w:hAnsi="Times New Roman" w:cs="Times New Roman"/>
          <w:sz w:val="36"/>
          <w:szCs w:val="36"/>
        </w:rPr>
        <w:t>There will be fours levels in this game</w:t>
      </w:r>
      <w:r w:rsidR="00AE67CF" w:rsidRPr="002F7CC5">
        <w:rPr>
          <w:rFonts w:ascii="Times New Roman" w:hAnsi="Times New Roman" w:cs="Times New Roman"/>
          <w:sz w:val="36"/>
          <w:szCs w:val="36"/>
        </w:rPr>
        <w:t xml:space="preserve">. Following </w:t>
      </w:r>
      <w:r w:rsidR="002F7CC5">
        <w:rPr>
          <w:rFonts w:ascii="Times New Roman" w:hAnsi="Times New Roman" w:cs="Times New Roman"/>
          <w:sz w:val="36"/>
          <w:szCs w:val="36"/>
        </w:rPr>
        <w:t>is the description of levels.</w:t>
      </w:r>
    </w:p>
    <w:tbl>
      <w:tblPr>
        <w:tblStyle w:val="PlainTable1"/>
        <w:tblW w:w="10762" w:type="dxa"/>
        <w:tblLayout w:type="fixed"/>
        <w:tblLook w:val="04A0" w:firstRow="1" w:lastRow="0" w:firstColumn="1" w:lastColumn="0" w:noHBand="0" w:noVBand="1"/>
      </w:tblPr>
      <w:tblGrid>
        <w:gridCol w:w="1271"/>
        <w:gridCol w:w="4961"/>
        <w:gridCol w:w="4530"/>
      </w:tblGrid>
      <w:tr w:rsidR="00DE494D" w:rsidRPr="00DE494D" w:rsidTr="00CE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E5612" w:rsidRPr="00DE494D" w:rsidRDefault="008975B0" w:rsidP="00C4556C">
            <w:pPr>
              <w:tabs>
                <w:tab w:val="left" w:pos="3645"/>
              </w:tabs>
              <w:rPr>
                <w:rFonts w:ascii="Times New Roman" w:hAnsi="Times New Roman" w:cs="Times New Roman"/>
                <w:b w:val="0"/>
                <w:color w:val="000000" w:themeColor="text1"/>
                <w:sz w:val="40"/>
                <w:szCs w:val="40"/>
              </w:rPr>
            </w:pPr>
            <w:r w:rsidRPr="00DE494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lastRenderedPageBreak/>
              <w:t>Level</w:t>
            </w:r>
          </w:p>
        </w:tc>
        <w:tc>
          <w:tcPr>
            <w:tcW w:w="4961" w:type="dxa"/>
          </w:tcPr>
          <w:p w:rsidR="006E5612" w:rsidRPr="00DE494D" w:rsidRDefault="006E5612" w:rsidP="00C4556C">
            <w:pPr>
              <w:tabs>
                <w:tab w:val="left" w:pos="36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40"/>
                <w:szCs w:val="40"/>
              </w:rPr>
            </w:pPr>
            <w:r w:rsidRPr="00DE494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CONSTRUCTION</w:t>
            </w:r>
          </w:p>
        </w:tc>
        <w:tc>
          <w:tcPr>
            <w:tcW w:w="4530" w:type="dxa"/>
          </w:tcPr>
          <w:p w:rsidR="006E5612" w:rsidRPr="00DE494D" w:rsidRDefault="006E5612" w:rsidP="00C4556C">
            <w:pPr>
              <w:tabs>
                <w:tab w:val="left" w:pos="36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40"/>
                <w:szCs w:val="40"/>
              </w:rPr>
            </w:pPr>
            <w:r w:rsidRPr="00DE494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DESCRIPTION</w:t>
            </w:r>
          </w:p>
        </w:tc>
      </w:tr>
      <w:tr w:rsidR="008975B0" w:rsidTr="00CE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E5612" w:rsidRDefault="008975B0" w:rsidP="00C4556C">
            <w:pPr>
              <w:tabs>
                <w:tab w:val="left" w:pos="364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961" w:type="dxa"/>
          </w:tcPr>
          <w:p w:rsidR="006E5612" w:rsidRDefault="008975B0" w:rsidP="00C4556C">
            <w:pPr>
              <w:tabs>
                <w:tab w:val="left" w:pos="3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 w:rsidRPr="00EC716D">
              <w:rPr>
                <w:rFonts w:ascii="Goudy Stout" w:hAnsi="Goudy Stout" w:cs="Times New Roman"/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4D17B185" wp14:editId="21021036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23258</wp:posOffset>
                  </wp:positionV>
                  <wp:extent cx="3870960" cy="1935480"/>
                  <wp:effectExtent l="0" t="0" r="0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evel 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:rsidR="008975B0" w:rsidRPr="00DE494D" w:rsidRDefault="008975B0" w:rsidP="0089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E494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Overworld :</w:t>
            </w:r>
          </w:p>
          <w:p w:rsidR="008975B0" w:rsidRPr="00DE494D" w:rsidRDefault="008975B0" w:rsidP="0089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DE494D">
              <w:rPr>
                <w:rFonts w:ascii="Times New Roman" w:hAnsi="Times New Roman" w:cs="Times New Roman"/>
                <w:sz w:val="36"/>
                <w:szCs w:val="36"/>
              </w:rPr>
              <w:t>Overworld is most basic world, it is being similar to our world in that there is sky, clouds, normal buildings.</w:t>
            </w:r>
          </w:p>
          <w:p w:rsidR="006E5612" w:rsidRPr="00DE494D" w:rsidRDefault="006E5612" w:rsidP="00C4556C">
            <w:pPr>
              <w:tabs>
                <w:tab w:val="left" w:pos="3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975B0" w:rsidTr="00CE0F18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E5612" w:rsidRDefault="00BC5F19" w:rsidP="00C4556C">
            <w:pPr>
              <w:tabs>
                <w:tab w:val="left" w:pos="364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961" w:type="dxa"/>
          </w:tcPr>
          <w:p w:rsidR="006E5612" w:rsidRDefault="008975B0" w:rsidP="00C4556C">
            <w:pPr>
              <w:tabs>
                <w:tab w:val="left" w:pos="3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Arial Black" w:hAnsi="Arial Black" w:cs="Times New Roman"/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302F169F" wp14:editId="19839487">
                  <wp:simplePos x="0" y="0"/>
                  <wp:positionH relativeFrom="margin">
                    <wp:posOffset>-65027</wp:posOffset>
                  </wp:positionH>
                  <wp:positionV relativeFrom="margin">
                    <wp:posOffset>205945</wp:posOffset>
                  </wp:positionV>
                  <wp:extent cx="3848100" cy="1916430"/>
                  <wp:effectExtent l="0" t="0" r="0" b="762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0e579525b3cef6a879f47310a49ff2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:rsidR="008975B0" w:rsidRPr="00DE494D" w:rsidRDefault="008975B0" w:rsidP="008975B0">
            <w:pPr>
              <w:tabs>
                <w:tab w:val="left" w:pos="3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E494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Underground :</w:t>
            </w:r>
          </w:p>
          <w:p w:rsidR="006E5612" w:rsidRPr="00DE494D" w:rsidRDefault="008975B0" w:rsidP="008975B0">
            <w:pPr>
              <w:tabs>
                <w:tab w:val="left" w:pos="3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DE494D">
              <w:rPr>
                <w:rFonts w:ascii="Times New Roman" w:hAnsi="Times New Roman" w:cs="Times New Roman"/>
                <w:sz w:val="36"/>
                <w:szCs w:val="36"/>
              </w:rPr>
              <w:t xml:space="preserve">The underground is the basic level opposite of overworld. It is dark, gloomy. There are many man eating plants in this level.  </w:t>
            </w:r>
          </w:p>
        </w:tc>
      </w:tr>
      <w:tr w:rsidR="008975B0" w:rsidTr="00CE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E5612" w:rsidRDefault="00BC5F19" w:rsidP="00C4556C">
            <w:pPr>
              <w:tabs>
                <w:tab w:val="left" w:pos="364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4961" w:type="dxa"/>
          </w:tcPr>
          <w:p w:rsidR="006E5612" w:rsidRDefault="008975B0" w:rsidP="00C4556C">
            <w:pPr>
              <w:tabs>
                <w:tab w:val="left" w:pos="3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712434DF" wp14:editId="150D4B3F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82160</wp:posOffset>
                  </wp:positionV>
                  <wp:extent cx="3825240" cy="1952625"/>
                  <wp:effectExtent l="0" t="0" r="3810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vel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2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:rsidR="008975B0" w:rsidRPr="00DE494D" w:rsidRDefault="008975B0" w:rsidP="008975B0">
            <w:pPr>
              <w:tabs>
                <w:tab w:val="left" w:pos="3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E494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thletic :</w:t>
            </w:r>
          </w:p>
          <w:p w:rsidR="006E5612" w:rsidRPr="00DE494D" w:rsidRDefault="008975B0" w:rsidP="008975B0">
            <w:pPr>
              <w:tabs>
                <w:tab w:val="left" w:pos="36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DE494D">
              <w:rPr>
                <w:rFonts w:ascii="Times New Roman" w:hAnsi="Times New Roman" w:cs="Times New Roman"/>
                <w:sz w:val="36"/>
                <w:szCs w:val="36"/>
              </w:rPr>
              <w:t>Athletic level takes place above overworld. Here many Mushrooms falling from the sky trying to attack Mario.</w:t>
            </w:r>
          </w:p>
        </w:tc>
      </w:tr>
      <w:tr w:rsidR="008975B0" w:rsidTr="00CE0F18">
        <w:trPr>
          <w:trHeight w:val="3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E5612" w:rsidRDefault="00BC5F19" w:rsidP="00C4556C">
            <w:pPr>
              <w:tabs>
                <w:tab w:val="left" w:pos="364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961" w:type="dxa"/>
          </w:tcPr>
          <w:p w:rsidR="006E5612" w:rsidRDefault="008975B0" w:rsidP="00C4556C">
            <w:pPr>
              <w:tabs>
                <w:tab w:val="left" w:pos="3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Arial Black" w:hAnsi="Arial Black" w:cs="Times New Roman"/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04598854" wp14:editId="79CFA81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06577</wp:posOffset>
                  </wp:positionV>
                  <wp:extent cx="3811270" cy="19621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stl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27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:rsidR="008975B0" w:rsidRPr="00DE494D" w:rsidRDefault="00DE494D" w:rsidP="008975B0">
            <w:pPr>
              <w:tabs>
                <w:tab w:val="left" w:pos="3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CASTLE :</w:t>
            </w:r>
          </w:p>
          <w:p w:rsidR="006E5612" w:rsidRPr="00DE494D" w:rsidRDefault="008975B0" w:rsidP="008975B0">
            <w:pPr>
              <w:tabs>
                <w:tab w:val="left" w:pos="36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DE494D">
              <w:rPr>
                <w:rFonts w:ascii="Times New Roman" w:hAnsi="Times New Roman" w:cs="Times New Roman"/>
                <w:sz w:val="36"/>
                <w:szCs w:val="36"/>
              </w:rPr>
              <w:t>It is dark and intimidating with grey stone walls. The place is full of dangerous things. Here Mario will fight with the main enemy Bowser.</w:t>
            </w:r>
          </w:p>
        </w:tc>
      </w:tr>
    </w:tbl>
    <w:p w:rsidR="00E000C1" w:rsidRDefault="002B1ABA" w:rsidP="00C4556C">
      <w:pPr>
        <w:tabs>
          <w:tab w:val="left" w:pos="3645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C4556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C602D" w:rsidRPr="00AA02DC" w:rsidRDefault="003C602D" w:rsidP="00AA02DC">
      <w:pPr>
        <w:tabs>
          <w:tab w:val="left" w:pos="3645"/>
        </w:tabs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EE1A47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 xml:space="preserve">GAME </w:t>
      </w:r>
      <w:proofErr w:type="gramStart"/>
      <w:r w:rsidRPr="00EE1A47">
        <w:rPr>
          <w:rFonts w:ascii="Times New Roman" w:hAnsi="Times New Roman" w:cs="Times New Roman"/>
          <w:b/>
          <w:sz w:val="52"/>
          <w:szCs w:val="52"/>
          <w:u w:val="single"/>
        </w:rPr>
        <w:t>PLANNER :</w:t>
      </w:r>
      <w:proofErr w:type="gramEnd"/>
    </w:p>
    <w:tbl>
      <w:tblPr>
        <w:tblStyle w:val="PlainTable1"/>
        <w:tblW w:w="10907" w:type="dxa"/>
        <w:tblLook w:val="04A0" w:firstRow="1" w:lastRow="0" w:firstColumn="1" w:lastColumn="0" w:noHBand="0" w:noVBand="1"/>
      </w:tblPr>
      <w:tblGrid>
        <w:gridCol w:w="5591"/>
        <w:gridCol w:w="5316"/>
      </w:tblGrid>
      <w:tr w:rsidR="00AA02DC" w:rsidRPr="00EE1A47" w:rsidTr="008F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3C602D" w:rsidRPr="00EE1A47" w:rsidRDefault="003C602D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EE1A47">
              <w:rPr>
                <w:rFonts w:ascii="Times New Roman" w:hAnsi="Times New Roman" w:cs="Times New Roman"/>
                <w:b w:val="0"/>
                <w:sz w:val="44"/>
                <w:szCs w:val="44"/>
              </w:rPr>
              <w:t>GAME NAME</w:t>
            </w:r>
          </w:p>
        </w:tc>
        <w:tc>
          <w:tcPr>
            <w:tcW w:w="5316" w:type="dxa"/>
          </w:tcPr>
          <w:p w:rsidR="003C602D" w:rsidRPr="00AA02DC" w:rsidRDefault="00EE1A47" w:rsidP="00AA02DC">
            <w:pPr>
              <w:tabs>
                <w:tab w:val="left" w:pos="364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Super Mario Bros</w:t>
            </w:r>
          </w:p>
        </w:tc>
      </w:tr>
      <w:tr w:rsidR="00AA02DC" w:rsidRPr="00EE1A47" w:rsidTr="008F1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3C602D" w:rsidRPr="00EE1A47" w:rsidRDefault="003C602D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EE1A47">
              <w:rPr>
                <w:rFonts w:ascii="Times New Roman" w:hAnsi="Times New Roman" w:cs="Times New Roman"/>
                <w:b w:val="0"/>
                <w:sz w:val="44"/>
                <w:szCs w:val="44"/>
              </w:rPr>
              <w:t>PRIMARY GENRE</w:t>
            </w:r>
          </w:p>
        </w:tc>
        <w:tc>
          <w:tcPr>
            <w:tcW w:w="5316" w:type="dxa"/>
          </w:tcPr>
          <w:p w:rsidR="003C602D" w:rsidRPr="00AA02DC" w:rsidRDefault="00EE1A47" w:rsidP="00AA02DC">
            <w:pPr>
              <w:tabs>
                <w:tab w:val="left" w:pos="36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Adventure Game</w:t>
            </w:r>
          </w:p>
        </w:tc>
      </w:tr>
      <w:tr w:rsidR="00AA02DC" w:rsidRPr="00EE1A47" w:rsidTr="008F1C2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3C602D" w:rsidRPr="00EE1A47" w:rsidRDefault="003C602D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EE1A47">
              <w:rPr>
                <w:rFonts w:ascii="Times New Roman" w:hAnsi="Times New Roman" w:cs="Times New Roman"/>
                <w:b w:val="0"/>
                <w:sz w:val="44"/>
                <w:szCs w:val="44"/>
              </w:rPr>
              <w:t>GAME PLATFORM USED</w:t>
            </w:r>
          </w:p>
        </w:tc>
        <w:tc>
          <w:tcPr>
            <w:tcW w:w="5316" w:type="dxa"/>
          </w:tcPr>
          <w:p w:rsidR="003C602D" w:rsidRPr="00AA02DC" w:rsidRDefault="00EE1A47" w:rsidP="00AA02DC">
            <w:pPr>
              <w:tabs>
                <w:tab w:val="left" w:pos="36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BYOB</w:t>
            </w:r>
          </w:p>
        </w:tc>
      </w:tr>
      <w:tr w:rsidR="00AA02DC" w:rsidRPr="00EE1A47" w:rsidTr="008F1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FF2D28" w:rsidRDefault="00FF2D28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3C602D" w:rsidRPr="00EE1A47" w:rsidRDefault="003C602D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EE1A47">
              <w:rPr>
                <w:rFonts w:ascii="Times New Roman" w:hAnsi="Times New Roman" w:cs="Times New Roman"/>
                <w:b w:val="0"/>
                <w:sz w:val="44"/>
                <w:szCs w:val="44"/>
              </w:rPr>
              <w:t>MAIN GOAL</w:t>
            </w:r>
          </w:p>
        </w:tc>
        <w:tc>
          <w:tcPr>
            <w:tcW w:w="5316" w:type="dxa"/>
          </w:tcPr>
          <w:p w:rsidR="003C602D" w:rsidRPr="00AA02DC" w:rsidRDefault="00EE1A47" w:rsidP="00AA02DC">
            <w:pPr>
              <w:tabs>
                <w:tab w:val="left" w:pos="36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Primary goal is to reach the end of each level to fight Bowser as to save Princess Peach in the end.</w:t>
            </w:r>
          </w:p>
        </w:tc>
      </w:tr>
      <w:tr w:rsidR="00AA02DC" w:rsidRPr="00EE1A47" w:rsidTr="008F1C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3C602D" w:rsidRPr="00EE1A47" w:rsidRDefault="003C602D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EE1A47">
              <w:rPr>
                <w:rFonts w:ascii="Times New Roman" w:hAnsi="Times New Roman" w:cs="Times New Roman"/>
                <w:b w:val="0"/>
                <w:sz w:val="44"/>
                <w:szCs w:val="44"/>
              </w:rPr>
              <w:t>TARGET USER</w:t>
            </w:r>
          </w:p>
        </w:tc>
        <w:tc>
          <w:tcPr>
            <w:tcW w:w="5316" w:type="dxa"/>
          </w:tcPr>
          <w:p w:rsidR="003C602D" w:rsidRPr="00AA02DC" w:rsidRDefault="00EE1A47" w:rsidP="00AA02DC">
            <w:pPr>
              <w:tabs>
                <w:tab w:val="left" w:pos="36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For Kids</w:t>
            </w:r>
          </w:p>
        </w:tc>
      </w:tr>
      <w:tr w:rsidR="00AA02DC" w:rsidRPr="00EE1A47" w:rsidTr="008F1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FF2D28" w:rsidRDefault="00FF2D28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3C602D" w:rsidRPr="00EE1A47" w:rsidRDefault="003C602D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EE1A47">
              <w:rPr>
                <w:rFonts w:ascii="Times New Roman" w:hAnsi="Times New Roman" w:cs="Times New Roman"/>
                <w:b w:val="0"/>
                <w:sz w:val="44"/>
                <w:szCs w:val="44"/>
              </w:rPr>
              <w:t>SPRITES USED</w:t>
            </w:r>
          </w:p>
        </w:tc>
        <w:tc>
          <w:tcPr>
            <w:tcW w:w="5316" w:type="dxa"/>
          </w:tcPr>
          <w:p w:rsidR="003C602D" w:rsidRPr="00AA02DC" w:rsidRDefault="00EE1A47" w:rsidP="00AA02DC">
            <w:pPr>
              <w:tabs>
                <w:tab w:val="left" w:pos="36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Maximum 100</w:t>
            </w:r>
            <w:r w:rsidR="00DD1A8B">
              <w:rPr>
                <w:rFonts w:ascii="Arial" w:hAnsi="Arial" w:cs="Arial"/>
                <w:sz w:val="36"/>
                <w:szCs w:val="36"/>
              </w:rPr>
              <w:t xml:space="preserve"> Sprites.</w:t>
            </w:r>
            <w:bookmarkStart w:id="0" w:name="_GoBack"/>
            <w:bookmarkEnd w:id="0"/>
          </w:p>
          <w:p w:rsidR="00EE1A47" w:rsidRPr="00AA02DC" w:rsidRDefault="00EE1A47" w:rsidP="00AA02DC">
            <w:pPr>
              <w:tabs>
                <w:tab w:val="left" w:pos="36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 xml:space="preserve">Mario, bowser, princess, goombas, coins, backgrounds </w:t>
            </w:r>
            <w:r w:rsidR="00911991" w:rsidRPr="00AA02DC">
              <w:rPr>
                <w:rFonts w:ascii="Arial" w:hAnsi="Arial" w:cs="Arial"/>
                <w:sz w:val="36"/>
                <w:szCs w:val="36"/>
              </w:rPr>
              <w:t>etc.</w:t>
            </w:r>
          </w:p>
        </w:tc>
      </w:tr>
      <w:tr w:rsidR="00AA02DC" w:rsidRPr="00EE1A47" w:rsidTr="008F1C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3C602D" w:rsidRPr="00EE1A47" w:rsidRDefault="003C602D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EE1A47">
              <w:rPr>
                <w:rFonts w:ascii="Times New Roman" w:hAnsi="Times New Roman" w:cs="Times New Roman"/>
                <w:b w:val="0"/>
                <w:sz w:val="44"/>
                <w:szCs w:val="44"/>
              </w:rPr>
              <w:t>BACKGROUNDS USED</w:t>
            </w:r>
          </w:p>
        </w:tc>
        <w:tc>
          <w:tcPr>
            <w:tcW w:w="5316" w:type="dxa"/>
          </w:tcPr>
          <w:p w:rsidR="003C602D" w:rsidRPr="00AA02DC" w:rsidRDefault="00EE1A47" w:rsidP="00AA02DC">
            <w:pPr>
              <w:tabs>
                <w:tab w:val="left" w:pos="36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There are 4 backgrounds used for 4 levels</w:t>
            </w:r>
          </w:p>
        </w:tc>
      </w:tr>
      <w:tr w:rsidR="00AA02DC" w:rsidRPr="00EE1A47" w:rsidTr="008F1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FF2D28" w:rsidRDefault="00FF2D28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FF2D28" w:rsidRDefault="00FF2D28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FF2D28" w:rsidRDefault="00FF2D28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FF2D28" w:rsidRDefault="00FF2D28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FF2D28" w:rsidRDefault="00FF2D28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3C602D" w:rsidRPr="00EE1A47" w:rsidRDefault="003C602D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EE1A47">
              <w:rPr>
                <w:rFonts w:ascii="Times New Roman" w:hAnsi="Times New Roman" w:cs="Times New Roman"/>
                <w:b w:val="0"/>
                <w:sz w:val="44"/>
                <w:szCs w:val="44"/>
              </w:rPr>
              <w:t>INSTRUCTIONS</w:t>
            </w:r>
          </w:p>
        </w:tc>
        <w:tc>
          <w:tcPr>
            <w:tcW w:w="5316" w:type="dxa"/>
          </w:tcPr>
          <w:p w:rsidR="00EE1A47" w:rsidRPr="00AA02DC" w:rsidRDefault="00EE1A47" w:rsidP="00AA02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1)</w:t>
            </w:r>
            <w:r w:rsidRPr="00AA02DC">
              <w:rPr>
                <w:rFonts w:ascii="Arial" w:hAnsi="Arial" w:cs="Arial"/>
                <w:sz w:val="36"/>
                <w:szCs w:val="36"/>
              </w:rPr>
              <w:t>Left and right arrow keys must to used to move left and right respectively</w:t>
            </w:r>
          </w:p>
          <w:p w:rsidR="00EE1A47" w:rsidRPr="00AA02DC" w:rsidRDefault="00EE1A47" w:rsidP="00AA02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2)</w:t>
            </w:r>
            <w:r w:rsidRPr="00AA02DC">
              <w:rPr>
                <w:rFonts w:ascii="Arial" w:hAnsi="Arial" w:cs="Arial"/>
                <w:sz w:val="36"/>
                <w:szCs w:val="36"/>
              </w:rPr>
              <w:t>Player should should shoot the enemies by pressing space bar  in order to protect himself.</w:t>
            </w:r>
          </w:p>
          <w:p w:rsidR="00EE1A47" w:rsidRPr="00AA02DC" w:rsidRDefault="00EE1A47" w:rsidP="00AA02DC">
            <w:pPr>
              <w:tabs>
                <w:tab w:val="left" w:pos="36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3)</w:t>
            </w:r>
            <w:r w:rsidRPr="00AA02DC">
              <w:rPr>
                <w:rFonts w:ascii="Arial" w:hAnsi="Arial" w:cs="Arial"/>
                <w:sz w:val="36"/>
                <w:szCs w:val="36"/>
              </w:rPr>
              <w:t>Running into enemies horizontally or touching the enemies shooter will cause the player to take damage.</w:t>
            </w:r>
          </w:p>
          <w:p w:rsidR="00EE1A47" w:rsidRPr="00AA02DC" w:rsidRDefault="00EE1A47" w:rsidP="00AA02DC">
            <w:pPr>
              <w:tabs>
                <w:tab w:val="left" w:pos="36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4)</w:t>
            </w:r>
            <w:r w:rsidRPr="00AA02DC">
              <w:rPr>
                <w:rFonts w:ascii="Arial" w:hAnsi="Arial" w:cs="Arial"/>
                <w:sz w:val="36"/>
                <w:szCs w:val="36"/>
              </w:rPr>
              <w:t>The player has five lives in every level which he will lose if he touches the enemy or enemy shooter.</w:t>
            </w:r>
          </w:p>
          <w:p w:rsidR="003C602D" w:rsidRPr="00AA02DC" w:rsidRDefault="00EE1A47" w:rsidP="00AA02DC">
            <w:pPr>
              <w:tabs>
                <w:tab w:val="left" w:pos="36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5)</w:t>
            </w:r>
            <w:r w:rsidRPr="00AA02DC">
              <w:rPr>
                <w:rFonts w:ascii="Arial" w:hAnsi="Arial" w:cs="Arial"/>
                <w:sz w:val="36"/>
                <w:szCs w:val="36"/>
              </w:rPr>
              <w:t>On losing five lives, game will be over.</w:t>
            </w:r>
          </w:p>
        </w:tc>
      </w:tr>
      <w:tr w:rsidR="00AA02DC" w:rsidRPr="00EE1A47" w:rsidTr="008F1C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3C602D" w:rsidRPr="00EE1A47" w:rsidRDefault="003C602D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EE1A47">
              <w:rPr>
                <w:rFonts w:ascii="Times New Roman" w:hAnsi="Times New Roman" w:cs="Times New Roman"/>
                <w:b w:val="0"/>
                <w:sz w:val="44"/>
                <w:szCs w:val="44"/>
              </w:rPr>
              <w:t>WIN  CONDITION</w:t>
            </w:r>
          </w:p>
        </w:tc>
        <w:tc>
          <w:tcPr>
            <w:tcW w:w="5316" w:type="dxa"/>
          </w:tcPr>
          <w:p w:rsidR="003C602D" w:rsidRPr="00AA02DC" w:rsidRDefault="00706F07" w:rsidP="00AA02DC">
            <w:pPr>
              <w:tabs>
                <w:tab w:val="left" w:pos="36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When Mario kills Bowser player wins the game</w:t>
            </w:r>
          </w:p>
        </w:tc>
      </w:tr>
      <w:tr w:rsidR="00AA02DC" w:rsidRPr="00EE1A47" w:rsidTr="008F1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3C602D" w:rsidRPr="00EE1A47" w:rsidRDefault="003C602D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EE1A47">
              <w:rPr>
                <w:rFonts w:ascii="Times New Roman" w:hAnsi="Times New Roman" w:cs="Times New Roman"/>
                <w:b w:val="0"/>
                <w:sz w:val="44"/>
                <w:szCs w:val="44"/>
              </w:rPr>
              <w:t>SCORE</w:t>
            </w:r>
          </w:p>
        </w:tc>
        <w:tc>
          <w:tcPr>
            <w:tcW w:w="5316" w:type="dxa"/>
          </w:tcPr>
          <w:p w:rsidR="003C602D" w:rsidRPr="00AA02DC" w:rsidRDefault="00706F07" w:rsidP="00AA02DC">
            <w:pPr>
              <w:tabs>
                <w:tab w:val="left" w:pos="36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Mario has to take coins present on each level</w:t>
            </w:r>
          </w:p>
        </w:tc>
      </w:tr>
      <w:tr w:rsidR="00AA02DC" w:rsidRPr="00EE1A47" w:rsidTr="008F1C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:rsidR="003C602D" w:rsidRPr="00EE1A47" w:rsidRDefault="003C602D" w:rsidP="00AA02DC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EE1A47">
              <w:rPr>
                <w:rFonts w:ascii="Times New Roman" w:hAnsi="Times New Roman" w:cs="Times New Roman"/>
                <w:b w:val="0"/>
                <w:sz w:val="44"/>
                <w:szCs w:val="44"/>
              </w:rPr>
              <w:t>MUSIC USED</w:t>
            </w:r>
          </w:p>
        </w:tc>
        <w:tc>
          <w:tcPr>
            <w:tcW w:w="5316" w:type="dxa"/>
          </w:tcPr>
          <w:p w:rsidR="003C602D" w:rsidRPr="00AA02DC" w:rsidRDefault="00706F07" w:rsidP="00AA02DC">
            <w:pPr>
              <w:tabs>
                <w:tab w:val="left" w:pos="36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AA02DC">
              <w:rPr>
                <w:rFonts w:ascii="Arial" w:hAnsi="Arial" w:cs="Arial"/>
                <w:sz w:val="36"/>
                <w:szCs w:val="36"/>
              </w:rPr>
              <w:t>Mario Game’s traditional music and sound</w:t>
            </w:r>
          </w:p>
        </w:tc>
      </w:tr>
    </w:tbl>
    <w:p w:rsidR="003C602D" w:rsidRPr="003C602D" w:rsidRDefault="003C602D" w:rsidP="00C4556C">
      <w:pPr>
        <w:tabs>
          <w:tab w:val="left" w:pos="3645"/>
        </w:tabs>
        <w:spacing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C602D" w:rsidRPr="00C4556C" w:rsidRDefault="003C602D" w:rsidP="00C4556C">
      <w:pPr>
        <w:tabs>
          <w:tab w:val="left" w:pos="3645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sectPr w:rsidR="003C602D" w:rsidRPr="00C4556C" w:rsidSect="00E000C1">
      <w:type w:val="continuous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3F" w:rsidRDefault="0017303F" w:rsidP="00A05CAF">
      <w:pPr>
        <w:spacing w:after="0" w:line="240" w:lineRule="auto"/>
      </w:pPr>
      <w:r>
        <w:separator/>
      </w:r>
    </w:p>
  </w:endnote>
  <w:endnote w:type="continuationSeparator" w:id="0">
    <w:p w:rsidR="0017303F" w:rsidRDefault="0017303F" w:rsidP="00A0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3F" w:rsidRDefault="0017303F" w:rsidP="00A05CAF">
      <w:pPr>
        <w:spacing w:after="0" w:line="240" w:lineRule="auto"/>
      </w:pPr>
      <w:r>
        <w:separator/>
      </w:r>
    </w:p>
  </w:footnote>
  <w:footnote w:type="continuationSeparator" w:id="0">
    <w:p w:rsidR="0017303F" w:rsidRDefault="0017303F" w:rsidP="00A05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3" type="#_x0000_t75" style="width:11.7pt;height:11.7pt" o:bullet="t">
        <v:imagedata r:id="rId1" o:title="msoD971"/>
      </v:shape>
    </w:pict>
  </w:numPicBullet>
  <w:abstractNum w:abstractNumId="0" w15:restartNumberingAfterBreak="0">
    <w:nsid w:val="13F250C2"/>
    <w:multiLevelType w:val="hybridMultilevel"/>
    <w:tmpl w:val="14C87C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3AB2"/>
    <w:multiLevelType w:val="hybridMultilevel"/>
    <w:tmpl w:val="838AD494"/>
    <w:lvl w:ilvl="0" w:tplc="08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0A7027"/>
    <w:multiLevelType w:val="hybridMultilevel"/>
    <w:tmpl w:val="A1189EA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772ADC"/>
    <w:multiLevelType w:val="hybridMultilevel"/>
    <w:tmpl w:val="E6F29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50B5"/>
    <w:multiLevelType w:val="hybridMultilevel"/>
    <w:tmpl w:val="F68CF6C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1479B"/>
    <w:multiLevelType w:val="hybridMultilevel"/>
    <w:tmpl w:val="A9F48F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B86190F"/>
    <w:multiLevelType w:val="hybridMultilevel"/>
    <w:tmpl w:val="35BAA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571329"/>
    <w:multiLevelType w:val="hybridMultilevel"/>
    <w:tmpl w:val="980C951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2"/>
    <w:rsid w:val="0000526B"/>
    <w:rsid w:val="00023D0D"/>
    <w:rsid w:val="00027797"/>
    <w:rsid w:val="00066461"/>
    <w:rsid w:val="000A70DA"/>
    <w:rsid w:val="000B5DDB"/>
    <w:rsid w:val="000C382C"/>
    <w:rsid w:val="000E7913"/>
    <w:rsid w:val="001009E7"/>
    <w:rsid w:val="00127C7A"/>
    <w:rsid w:val="0015167F"/>
    <w:rsid w:val="00156B8E"/>
    <w:rsid w:val="0017303F"/>
    <w:rsid w:val="00197FF5"/>
    <w:rsid w:val="00204CDE"/>
    <w:rsid w:val="00256E03"/>
    <w:rsid w:val="00285B5C"/>
    <w:rsid w:val="002B0D9D"/>
    <w:rsid w:val="002B1ABA"/>
    <w:rsid w:val="002F7CC5"/>
    <w:rsid w:val="00307CA4"/>
    <w:rsid w:val="00312C63"/>
    <w:rsid w:val="00367E7D"/>
    <w:rsid w:val="003B617E"/>
    <w:rsid w:val="003C602D"/>
    <w:rsid w:val="003F6F61"/>
    <w:rsid w:val="00466E12"/>
    <w:rsid w:val="004A1C81"/>
    <w:rsid w:val="004D1C1B"/>
    <w:rsid w:val="005018B6"/>
    <w:rsid w:val="00523AB5"/>
    <w:rsid w:val="00532106"/>
    <w:rsid w:val="0054232F"/>
    <w:rsid w:val="00573411"/>
    <w:rsid w:val="00595E59"/>
    <w:rsid w:val="00595FFE"/>
    <w:rsid w:val="005A63B1"/>
    <w:rsid w:val="005B036B"/>
    <w:rsid w:val="005C1557"/>
    <w:rsid w:val="005C7DE2"/>
    <w:rsid w:val="005E5F85"/>
    <w:rsid w:val="005F491B"/>
    <w:rsid w:val="0063604C"/>
    <w:rsid w:val="00665A53"/>
    <w:rsid w:val="00677B03"/>
    <w:rsid w:val="006E5612"/>
    <w:rsid w:val="00706F07"/>
    <w:rsid w:val="00713794"/>
    <w:rsid w:val="007714C9"/>
    <w:rsid w:val="00817167"/>
    <w:rsid w:val="00842A72"/>
    <w:rsid w:val="008975B0"/>
    <w:rsid w:val="008C1BEB"/>
    <w:rsid w:val="008D5A7C"/>
    <w:rsid w:val="008F1C25"/>
    <w:rsid w:val="008F52C1"/>
    <w:rsid w:val="00911991"/>
    <w:rsid w:val="009119CC"/>
    <w:rsid w:val="009502DF"/>
    <w:rsid w:val="009613C8"/>
    <w:rsid w:val="00976838"/>
    <w:rsid w:val="00976B6C"/>
    <w:rsid w:val="009A575E"/>
    <w:rsid w:val="00A04343"/>
    <w:rsid w:val="00A05CAF"/>
    <w:rsid w:val="00A23ECA"/>
    <w:rsid w:val="00A55DD8"/>
    <w:rsid w:val="00AA02DC"/>
    <w:rsid w:val="00AC050F"/>
    <w:rsid w:val="00AE4948"/>
    <w:rsid w:val="00AE67CF"/>
    <w:rsid w:val="00B1230F"/>
    <w:rsid w:val="00B64E7E"/>
    <w:rsid w:val="00BC042B"/>
    <w:rsid w:val="00BC08DE"/>
    <w:rsid w:val="00BC5F19"/>
    <w:rsid w:val="00BE4AE2"/>
    <w:rsid w:val="00C36C3B"/>
    <w:rsid w:val="00C4556C"/>
    <w:rsid w:val="00CE0F18"/>
    <w:rsid w:val="00D861FE"/>
    <w:rsid w:val="00D97312"/>
    <w:rsid w:val="00DB55C8"/>
    <w:rsid w:val="00DB767F"/>
    <w:rsid w:val="00DD1A8B"/>
    <w:rsid w:val="00DE494D"/>
    <w:rsid w:val="00E000C1"/>
    <w:rsid w:val="00E1448A"/>
    <w:rsid w:val="00E8482A"/>
    <w:rsid w:val="00E86A45"/>
    <w:rsid w:val="00E86ECC"/>
    <w:rsid w:val="00E960C6"/>
    <w:rsid w:val="00EA0A88"/>
    <w:rsid w:val="00EC716D"/>
    <w:rsid w:val="00ED5FB1"/>
    <w:rsid w:val="00EE1A47"/>
    <w:rsid w:val="00EE7122"/>
    <w:rsid w:val="00EF4F3C"/>
    <w:rsid w:val="00F137FA"/>
    <w:rsid w:val="00F40102"/>
    <w:rsid w:val="00FF2D2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0ED923-9AED-4911-81D2-D77374E4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AF"/>
  </w:style>
  <w:style w:type="paragraph" w:styleId="Footer">
    <w:name w:val="footer"/>
    <w:basedOn w:val="Normal"/>
    <w:link w:val="FooterChar"/>
    <w:uiPriority w:val="99"/>
    <w:unhideWhenUsed/>
    <w:rsid w:val="00A05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AF"/>
  </w:style>
  <w:style w:type="paragraph" w:styleId="ListParagraph">
    <w:name w:val="List Paragraph"/>
    <w:basedOn w:val="Normal"/>
    <w:uiPriority w:val="34"/>
    <w:qFormat/>
    <w:rsid w:val="00312C6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232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232F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6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F1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E0F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A3F8-62F9-4835-8534-2883C0F8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Board</vt:lpstr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Board</dc:title>
  <dc:subject>Super mario bros</dc:subject>
  <dc:creator>Javeria Riaz</dc:creator>
  <cp:keywords/>
  <dc:description/>
  <cp:lastModifiedBy>Javeria Riaz</cp:lastModifiedBy>
  <cp:revision>81</cp:revision>
  <dcterms:created xsi:type="dcterms:W3CDTF">2017-01-04T06:06:00Z</dcterms:created>
  <dcterms:modified xsi:type="dcterms:W3CDTF">2017-01-25T17:14:00Z</dcterms:modified>
</cp:coreProperties>
</file>